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FF" w:rsidRPr="00B00868" w:rsidRDefault="00FB632D" w:rsidP="00FB632D">
      <w:pPr>
        <w:jc w:val="center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Термин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усменог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спита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 w:rsidR="005505F3">
        <w:rPr>
          <w:b/>
          <w:bCs/>
          <w:sz w:val="24"/>
          <w:szCs w:val="24"/>
        </w:rPr>
        <w:t>јунск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спит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оку</w:t>
      </w:r>
      <w:proofErr w:type="spellEnd"/>
      <w:r w:rsidR="00B00868">
        <w:rPr>
          <w:b/>
          <w:bCs/>
          <w:sz w:val="24"/>
          <w:szCs w:val="24"/>
        </w:rPr>
        <w:t xml:space="preserve"> </w:t>
      </w:r>
      <w:proofErr w:type="spellStart"/>
      <w:r w:rsidR="00B00868">
        <w:rPr>
          <w:b/>
          <w:bCs/>
          <w:sz w:val="24"/>
          <w:szCs w:val="24"/>
        </w:rPr>
        <w:t>шк</w:t>
      </w:r>
      <w:proofErr w:type="spellEnd"/>
      <w:r w:rsidR="00B00868">
        <w:rPr>
          <w:b/>
          <w:bCs/>
          <w:sz w:val="24"/>
          <w:szCs w:val="24"/>
        </w:rPr>
        <w:t>.</w:t>
      </w:r>
      <w:proofErr w:type="gramEnd"/>
      <w:r w:rsidR="00B00868">
        <w:rPr>
          <w:b/>
          <w:bCs/>
          <w:sz w:val="24"/>
          <w:szCs w:val="24"/>
        </w:rPr>
        <w:t xml:space="preserve"> 2020/21. год.</w:t>
      </w:r>
    </w:p>
    <w:p w:rsidR="00CF6D4F" w:rsidRPr="00DD6739" w:rsidRDefault="00FB632D" w:rsidP="00FB632D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спитивач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="00D3136E">
        <w:rPr>
          <w:b/>
          <w:bCs/>
          <w:sz w:val="24"/>
          <w:szCs w:val="24"/>
        </w:rPr>
        <w:t>П</w:t>
      </w:r>
      <w:r w:rsidR="002E552C">
        <w:rPr>
          <w:b/>
          <w:bCs/>
          <w:sz w:val="24"/>
          <w:szCs w:val="24"/>
        </w:rPr>
        <w:t>роф</w:t>
      </w:r>
      <w:proofErr w:type="spellEnd"/>
      <w:r w:rsidR="002E552C">
        <w:rPr>
          <w:b/>
          <w:bCs/>
          <w:sz w:val="24"/>
          <w:szCs w:val="24"/>
        </w:rPr>
        <w:t xml:space="preserve">. </w:t>
      </w:r>
      <w:proofErr w:type="spellStart"/>
      <w:r w:rsidR="002E552C">
        <w:rPr>
          <w:b/>
          <w:bCs/>
          <w:sz w:val="24"/>
          <w:szCs w:val="24"/>
        </w:rPr>
        <w:t>др</w:t>
      </w:r>
      <w:proofErr w:type="spellEnd"/>
      <w:r w:rsidR="002E552C">
        <w:rPr>
          <w:b/>
          <w:bCs/>
          <w:sz w:val="24"/>
          <w:szCs w:val="24"/>
        </w:rPr>
        <w:t xml:space="preserve"> </w:t>
      </w:r>
      <w:proofErr w:type="spellStart"/>
      <w:r w:rsidR="00DD6739">
        <w:rPr>
          <w:b/>
          <w:bCs/>
          <w:sz w:val="24"/>
          <w:szCs w:val="24"/>
        </w:rPr>
        <w:t>Марина</w:t>
      </w:r>
      <w:proofErr w:type="spellEnd"/>
      <w:r w:rsidR="00DD6739">
        <w:rPr>
          <w:b/>
          <w:bCs/>
          <w:sz w:val="24"/>
          <w:szCs w:val="24"/>
        </w:rPr>
        <w:t xml:space="preserve"> </w:t>
      </w:r>
      <w:proofErr w:type="spellStart"/>
      <w:r w:rsidR="00DD6739">
        <w:rPr>
          <w:b/>
          <w:bCs/>
          <w:sz w:val="24"/>
          <w:szCs w:val="24"/>
        </w:rPr>
        <w:t>Ђелић</w:t>
      </w:r>
      <w:proofErr w:type="spellEnd"/>
    </w:p>
    <w:p w:rsidR="00D0402F" w:rsidRDefault="00D0402F" w:rsidP="00DC0377">
      <w:pPr>
        <w:spacing w:after="0"/>
        <w:rPr>
          <w:b/>
          <w:bCs/>
          <w:sz w:val="24"/>
          <w:szCs w:val="24"/>
        </w:rPr>
      </w:pPr>
    </w:p>
    <w:p w:rsidR="00DC0377" w:rsidRDefault="00DC0377" w:rsidP="00DC037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АС</w:t>
      </w:r>
    </w:p>
    <w:p w:rsidR="000913AE" w:rsidRDefault="000913AE" w:rsidP="001A13F9">
      <w:pPr>
        <w:tabs>
          <w:tab w:val="left" w:pos="2190"/>
        </w:tabs>
        <w:rPr>
          <w:b/>
          <w:bCs/>
          <w:sz w:val="24"/>
          <w:szCs w:val="24"/>
        </w:rPr>
      </w:pPr>
    </w:p>
    <w:tbl>
      <w:tblPr>
        <w:tblStyle w:val="TableGrid"/>
        <w:tblW w:w="9468" w:type="dxa"/>
        <w:tblLook w:val="04A0"/>
      </w:tblPr>
      <w:tblGrid>
        <w:gridCol w:w="1998"/>
        <w:gridCol w:w="1306"/>
        <w:gridCol w:w="3020"/>
        <w:gridCol w:w="3144"/>
      </w:tblGrid>
      <w:tr w:rsidR="005505F3" w:rsidRPr="005505F3" w:rsidTr="00370731">
        <w:trPr>
          <w:trHeight w:val="315"/>
        </w:trPr>
        <w:tc>
          <w:tcPr>
            <w:tcW w:w="1998" w:type="dxa"/>
            <w:noWrap/>
            <w:vAlign w:val="center"/>
            <w:hideMark/>
          </w:tcPr>
          <w:p w:rsidR="005505F3" w:rsidRPr="001A13F9" w:rsidRDefault="005505F3" w:rsidP="00DD67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дн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р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итн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исти</w:t>
            </w:r>
            <w:proofErr w:type="spellEnd"/>
          </w:p>
        </w:tc>
        <w:tc>
          <w:tcPr>
            <w:tcW w:w="1306" w:type="dxa"/>
            <w:noWrap/>
            <w:vAlign w:val="center"/>
            <w:hideMark/>
          </w:tcPr>
          <w:p w:rsidR="005505F3" w:rsidRPr="001A13F9" w:rsidRDefault="005505F3" w:rsidP="00DD67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р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декса</w:t>
            </w:r>
            <w:proofErr w:type="spellEnd"/>
          </w:p>
        </w:tc>
        <w:tc>
          <w:tcPr>
            <w:tcW w:w="3020" w:type="dxa"/>
            <w:noWrap/>
            <w:vAlign w:val="center"/>
            <w:hideMark/>
          </w:tcPr>
          <w:p w:rsidR="005505F3" w:rsidRPr="004B5A3F" w:rsidRDefault="00D63228" w:rsidP="00DD67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ме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резиме</w:t>
            </w:r>
            <w:proofErr w:type="spellEnd"/>
            <w:r w:rsidR="005505F3">
              <w:rPr>
                <w:b/>
                <w:bCs/>
              </w:rPr>
              <w:t xml:space="preserve"> </w:t>
            </w:r>
            <w:proofErr w:type="spellStart"/>
            <w:r w:rsidR="005505F3">
              <w:rPr>
                <w:b/>
                <w:bCs/>
              </w:rPr>
              <w:t>студента</w:t>
            </w:r>
            <w:proofErr w:type="spellEnd"/>
          </w:p>
        </w:tc>
        <w:tc>
          <w:tcPr>
            <w:tcW w:w="3144" w:type="dxa"/>
            <w:vAlign w:val="center"/>
          </w:tcPr>
          <w:p w:rsidR="005505F3" w:rsidRPr="001A13F9" w:rsidRDefault="005505F3" w:rsidP="00DD67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тум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врем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мено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ита</w:t>
            </w:r>
            <w:proofErr w:type="spellEnd"/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Д070212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рија Будишин</w:t>
            </w:r>
          </w:p>
        </w:tc>
        <w:tc>
          <w:tcPr>
            <w:tcW w:w="3144" w:type="dxa"/>
            <w:vAlign w:val="center"/>
          </w:tcPr>
          <w:p w:rsidR="00DD6739" w:rsidRPr="005505F3" w:rsidRDefault="00AE12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3.06.2021. 13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6/0512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her Aldayoub</w:t>
            </w:r>
          </w:p>
        </w:tc>
        <w:tc>
          <w:tcPr>
            <w:tcW w:w="3144" w:type="dxa"/>
            <w:vAlign w:val="center"/>
          </w:tcPr>
          <w:p w:rsidR="00DD6739" w:rsidRPr="005505F3" w:rsidRDefault="00AE1239" w:rsidP="0037073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3.06.2021. 13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7/0329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анијела Станишић</w:t>
            </w:r>
          </w:p>
        </w:tc>
        <w:tc>
          <w:tcPr>
            <w:tcW w:w="3144" w:type="dxa"/>
            <w:vAlign w:val="center"/>
          </w:tcPr>
          <w:p w:rsidR="00DD6739" w:rsidRPr="005505F3" w:rsidRDefault="00AE12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3.06.2021. 13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8/0173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ндреј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итр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AE12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3.06.2021. 13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8/0190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роздан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AE12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3.06.2021. 13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8/0336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трахињ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ишма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3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8/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Цвет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ћим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3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003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ушан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Ћирк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3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009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нђел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ар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3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020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B0284E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3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026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азар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ече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AE1239" w:rsidP="00B0284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2.06.2021. 1</w:t>
            </w:r>
            <w:r w:rsidR="00B028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4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еодор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От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B0284E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2.06.2021. 12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066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азар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B0284E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2.06.2021. 12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077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Ђак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B0284E" w:rsidP="00AE12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2.06.2021. 12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092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сидор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Џод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2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122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ирчак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2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127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нуел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2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141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еодор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одор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tor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2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148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нђел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Џин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AE12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edelj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1.06.2021. 13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149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рин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агорац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AE12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edelj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1.06.2021. 13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183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Јован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есин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AE12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edelj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1.06.2021. 13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201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Јован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ећанац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AE12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edelj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1.06.2021. 13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231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рујич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AE12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edelj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1.06.2021. 13</w:t>
            </w:r>
            <w:r w:rsidR="003707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250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в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јк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edelj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1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256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аз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edelj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1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264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ил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edelj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1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271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ош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edelj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1.06.2021.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276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ејан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Обрад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5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301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нстантин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ист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5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328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ил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иман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5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336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ристин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рџ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5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иктор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амур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2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350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ладо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идак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2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357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екс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иш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2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370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Јан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амаље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2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421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0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</w:t>
            </w: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28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ож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0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474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иљк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0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/0555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Неда Субаков</w:t>
            </w:r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0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0/0543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Урош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атина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0/0549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ан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ало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370731" w:rsidRDefault="00370731" w:rsidP="00DD673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0/0611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ин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тепан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8h</w:t>
            </w:r>
          </w:p>
        </w:tc>
      </w:tr>
      <w:tr w:rsidR="00DD6739" w:rsidRPr="005505F3" w:rsidTr="00370731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0/0</w:t>
            </w:r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лекса</w:t>
            </w:r>
            <w:proofErr w:type="spellEnd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6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епавчевић</w:t>
            </w:r>
            <w:proofErr w:type="spellEnd"/>
          </w:p>
        </w:tc>
        <w:tc>
          <w:tcPr>
            <w:tcW w:w="3144" w:type="dxa"/>
            <w:vAlign w:val="center"/>
          </w:tcPr>
          <w:p w:rsidR="00DD6739" w:rsidRPr="005505F3" w:rsidRDefault="00370731" w:rsidP="00DD673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8h</w:t>
            </w:r>
          </w:p>
        </w:tc>
      </w:tr>
    </w:tbl>
    <w:p w:rsidR="005505F3" w:rsidRDefault="005505F3" w:rsidP="001A13F9">
      <w:pPr>
        <w:tabs>
          <w:tab w:val="left" w:pos="2190"/>
        </w:tabs>
        <w:rPr>
          <w:b/>
          <w:bCs/>
          <w:sz w:val="24"/>
          <w:szCs w:val="24"/>
        </w:rPr>
      </w:pPr>
    </w:p>
    <w:p w:rsidR="00DD6739" w:rsidRPr="00DD6739" w:rsidRDefault="00DD6739" w:rsidP="001A13F9">
      <w:pPr>
        <w:tabs>
          <w:tab w:val="left" w:pos="21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АС</w:t>
      </w:r>
    </w:p>
    <w:tbl>
      <w:tblPr>
        <w:tblStyle w:val="TableGrid"/>
        <w:tblW w:w="9040" w:type="dxa"/>
        <w:tblLook w:val="04A0"/>
      </w:tblPr>
      <w:tblGrid>
        <w:gridCol w:w="1998"/>
        <w:gridCol w:w="1306"/>
        <w:gridCol w:w="3020"/>
        <w:gridCol w:w="2716"/>
      </w:tblGrid>
      <w:tr w:rsidR="00DD6739" w:rsidRPr="001A13F9" w:rsidTr="00447245">
        <w:trPr>
          <w:trHeight w:val="315"/>
        </w:trPr>
        <w:tc>
          <w:tcPr>
            <w:tcW w:w="1998" w:type="dxa"/>
            <w:noWrap/>
            <w:vAlign w:val="center"/>
            <w:hideMark/>
          </w:tcPr>
          <w:p w:rsidR="00DD6739" w:rsidRPr="001A13F9" w:rsidRDefault="00DD6739" w:rsidP="004472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дн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р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итн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исти</w:t>
            </w:r>
            <w:proofErr w:type="spellEnd"/>
          </w:p>
        </w:tc>
        <w:tc>
          <w:tcPr>
            <w:tcW w:w="1306" w:type="dxa"/>
            <w:noWrap/>
            <w:vAlign w:val="center"/>
            <w:hideMark/>
          </w:tcPr>
          <w:p w:rsidR="00DD6739" w:rsidRPr="001A13F9" w:rsidRDefault="00DD6739" w:rsidP="004472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р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декса</w:t>
            </w:r>
            <w:proofErr w:type="spellEnd"/>
          </w:p>
        </w:tc>
        <w:tc>
          <w:tcPr>
            <w:tcW w:w="3020" w:type="dxa"/>
            <w:noWrap/>
            <w:vAlign w:val="center"/>
            <w:hideMark/>
          </w:tcPr>
          <w:p w:rsidR="00DD6739" w:rsidRPr="004B5A3F" w:rsidRDefault="00DD6739" w:rsidP="004472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ме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резим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удента</w:t>
            </w:r>
            <w:proofErr w:type="spellEnd"/>
          </w:p>
        </w:tc>
        <w:tc>
          <w:tcPr>
            <w:tcW w:w="2716" w:type="dxa"/>
            <w:vAlign w:val="center"/>
          </w:tcPr>
          <w:p w:rsidR="00DD6739" w:rsidRPr="001A13F9" w:rsidRDefault="00DD6739" w:rsidP="004472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тум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врем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мено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ита</w:t>
            </w:r>
            <w:proofErr w:type="spellEnd"/>
          </w:p>
        </w:tc>
      </w:tr>
      <w:tr w:rsidR="00DD6739" w:rsidRPr="005505F3" w:rsidTr="00447245">
        <w:trPr>
          <w:trHeight w:val="315"/>
        </w:trPr>
        <w:tc>
          <w:tcPr>
            <w:tcW w:w="1998" w:type="dxa"/>
            <w:noWrap/>
            <w:vAlign w:val="bottom"/>
            <w:hideMark/>
          </w:tcPr>
          <w:p w:rsidR="00DD6739" w:rsidRPr="00DD6739" w:rsidRDefault="00DD6739" w:rsidP="004472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noWrap/>
            <w:vAlign w:val="bottom"/>
            <w:hideMark/>
          </w:tcPr>
          <w:p w:rsidR="00DD6739" w:rsidRPr="00DD6739" w:rsidRDefault="00DD6739" w:rsidP="004472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0/7301</w:t>
            </w:r>
          </w:p>
        </w:tc>
        <w:tc>
          <w:tcPr>
            <w:tcW w:w="3020" w:type="dxa"/>
            <w:noWrap/>
            <w:vAlign w:val="bottom"/>
            <w:hideMark/>
          </w:tcPr>
          <w:p w:rsidR="00DD6739" w:rsidRPr="00DD6739" w:rsidRDefault="00DD6739" w:rsidP="004472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илован Милетић</w:t>
            </w:r>
          </w:p>
        </w:tc>
        <w:tc>
          <w:tcPr>
            <w:tcW w:w="2716" w:type="dxa"/>
            <w:vAlign w:val="center"/>
          </w:tcPr>
          <w:p w:rsidR="00DD6739" w:rsidRPr="005505F3" w:rsidRDefault="00370731" w:rsidP="0044724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.06.2021. u 15h</w:t>
            </w:r>
          </w:p>
        </w:tc>
      </w:tr>
    </w:tbl>
    <w:p w:rsidR="00DD6739" w:rsidRDefault="00DD6739" w:rsidP="00DC0377">
      <w:pPr>
        <w:jc w:val="center"/>
        <w:rPr>
          <w:b/>
        </w:rPr>
      </w:pPr>
    </w:p>
    <w:p w:rsidR="00DD6739" w:rsidRDefault="00DD6739" w:rsidP="00DC0377">
      <w:pPr>
        <w:jc w:val="center"/>
        <w:rPr>
          <w:b/>
        </w:rPr>
      </w:pPr>
    </w:p>
    <w:p w:rsidR="00DC0377" w:rsidRDefault="00DC0377" w:rsidP="00DC0377">
      <w:pPr>
        <w:jc w:val="center"/>
        <w:rPr>
          <w:b/>
        </w:rPr>
      </w:pPr>
      <w:r w:rsidRPr="00D822C3">
        <w:rPr>
          <w:b/>
        </w:rPr>
        <w:t>МОЛЕ СЕ СТУДЕНТИ ДА УСМЕНОМ ИСПИТУ ПРИСТУПЕ АДЕКВАТНО ЗАШТИЋЕНИ НОСЕЋИ ЗАШТИТНУ МАСКУ И РУКАВИЦЕ</w:t>
      </w:r>
    </w:p>
    <w:p w:rsidR="000913AE" w:rsidRDefault="00C37D4F" w:rsidP="00D3136E">
      <w:pPr>
        <w:jc w:val="center"/>
        <w:rPr>
          <w:b/>
        </w:rPr>
      </w:pPr>
      <w:r w:rsidRPr="00B2655B">
        <w:rPr>
          <w:b/>
        </w:rPr>
        <w:t xml:space="preserve">УКУПНО </w:t>
      </w:r>
      <w:r w:rsidR="00DD6739">
        <w:rPr>
          <w:b/>
        </w:rPr>
        <w:t>44</w:t>
      </w:r>
      <w:r w:rsidRPr="00B2655B">
        <w:rPr>
          <w:b/>
        </w:rPr>
        <w:t xml:space="preserve"> </w:t>
      </w:r>
      <w:r w:rsidR="001A13F9">
        <w:rPr>
          <w:b/>
        </w:rPr>
        <w:t>СТУДЕН</w:t>
      </w:r>
      <w:r w:rsidR="00D63228">
        <w:rPr>
          <w:b/>
        </w:rPr>
        <w:t>ТА</w:t>
      </w:r>
    </w:p>
    <w:p w:rsidR="00701E9D" w:rsidRPr="00701E9D" w:rsidRDefault="00701E9D" w:rsidP="00D3136E">
      <w:pPr>
        <w:jc w:val="center"/>
        <w:rPr>
          <w:b/>
        </w:rPr>
      </w:pPr>
    </w:p>
    <w:sectPr w:rsidR="00701E9D" w:rsidRPr="00701E9D" w:rsidSect="000E3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B7" w:rsidRDefault="001C37B7" w:rsidP="00DC0377">
      <w:pPr>
        <w:spacing w:after="0" w:line="240" w:lineRule="auto"/>
      </w:pPr>
      <w:r>
        <w:separator/>
      </w:r>
    </w:p>
  </w:endnote>
  <w:endnote w:type="continuationSeparator" w:id="0">
    <w:p w:rsidR="001C37B7" w:rsidRDefault="001C37B7" w:rsidP="00DC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B7" w:rsidRDefault="001C37B7" w:rsidP="00DC0377">
      <w:pPr>
        <w:spacing w:after="0" w:line="240" w:lineRule="auto"/>
      </w:pPr>
      <w:r>
        <w:separator/>
      </w:r>
    </w:p>
  </w:footnote>
  <w:footnote w:type="continuationSeparator" w:id="0">
    <w:p w:rsidR="001C37B7" w:rsidRDefault="001C37B7" w:rsidP="00DC0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CF7"/>
    <w:rsid w:val="00017232"/>
    <w:rsid w:val="00063366"/>
    <w:rsid w:val="000677EA"/>
    <w:rsid w:val="000708D2"/>
    <w:rsid w:val="000913AE"/>
    <w:rsid w:val="000A173A"/>
    <w:rsid w:val="000A7F50"/>
    <w:rsid w:val="000C6E69"/>
    <w:rsid w:val="000D14D1"/>
    <w:rsid w:val="000E360B"/>
    <w:rsid w:val="000E7C41"/>
    <w:rsid w:val="000F0268"/>
    <w:rsid w:val="000F0F2E"/>
    <w:rsid w:val="001012BC"/>
    <w:rsid w:val="001271B5"/>
    <w:rsid w:val="00141D5F"/>
    <w:rsid w:val="00174B8B"/>
    <w:rsid w:val="001864CC"/>
    <w:rsid w:val="00195A6C"/>
    <w:rsid w:val="001A0706"/>
    <w:rsid w:val="001A13F9"/>
    <w:rsid w:val="001C37B7"/>
    <w:rsid w:val="001C4D44"/>
    <w:rsid w:val="002203B7"/>
    <w:rsid w:val="002A5450"/>
    <w:rsid w:val="002C0C4E"/>
    <w:rsid w:val="002D0C59"/>
    <w:rsid w:val="002D32F0"/>
    <w:rsid w:val="002E552C"/>
    <w:rsid w:val="002F1462"/>
    <w:rsid w:val="002F4BBA"/>
    <w:rsid w:val="00310437"/>
    <w:rsid w:val="003200A2"/>
    <w:rsid w:val="00345314"/>
    <w:rsid w:val="0035498D"/>
    <w:rsid w:val="00370731"/>
    <w:rsid w:val="00386331"/>
    <w:rsid w:val="003A67A3"/>
    <w:rsid w:val="003B4C9F"/>
    <w:rsid w:val="003E702A"/>
    <w:rsid w:val="003E712D"/>
    <w:rsid w:val="00403023"/>
    <w:rsid w:val="00427F13"/>
    <w:rsid w:val="004525B9"/>
    <w:rsid w:val="00454907"/>
    <w:rsid w:val="00496CFB"/>
    <w:rsid w:val="00496E6D"/>
    <w:rsid w:val="004B5A3F"/>
    <w:rsid w:val="004D5DC1"/>
    <w:rsid w:val="00510864"/>
    <w:rsid w:val="005505F3"/>
    <w:rsid w:val="00554549"/>
    <w:rsid w:val="00574D1D"/>
    <w:rsid w:val="005D0802"/>
    <w:rsid w:val="005D695D"/>
    <w:rsid w:val="005F6DFA"/>
    <w:rsid w:val="00601A9A"/>
    <w:rsid w:val="006058BE"/>
    <w:rsid w:val="00612845"/>
    <w:rsid w:val="00623AC9"/>
    <w:rsid w:val="00632F04"/>
    <w:rsid w:val="00640CE8"/>
    <w:rsid w:val="00645FF0"/>
    <w:rsid w:val="00673192"/>
    <w:rsid w:val="006765F3"/>
    <w:rsid w:val="006765FF"/>
    <w:rsid w:val="00687C6F"/>
    <w:rsid w:val="006B5EC1"/>
    <w:rsid w:val="00701E9D"/>
    <w:rsid w:val="00702FCF"/>
    <w:rsid w:val="0079340C"/>
    <w:rsid w:val="007B57D5"/>
    <w:rsid w:val="007B5B6C"/>
    <w:rsid w:val="007E6E7B"/>
    <w:rsid w:val="008050B5"/>
    <w:rsid w:val="00811A17"/>
    <w:rsid w:val="00815293"/>
    <w:rsid w:val="00824134"/>
    <w:rsid w:val="00832B9D"/>
    <w:rsid w:val="008678BC"/>
    <w:rsid w:val="008A54FA"/>
    <w:rsid w:val="008D58E8"/>
    <w:rsid w:val="00912371"/>
    <w:rsid w:val="00951EA5"/>
    <w:rsid w:val="009B301B"/>
    <w:rsid w:val="009F7B2F"/>
    <w:rsid w:val="00A05C06"/>
    <w:rsid w:val="00A81BFA"/>
    <w:rsid w:val="00AB4A61"/>
    <w:rsid w:val="00AE1239"/>
    <w:rsid w:val="00B00868"/>
    <w:rsid w:val="00B0284E"/>
    <w:rsid w:val="00B03799"/>
    <w:rsid w:val="00B12B01"/>
    <w:rsid w:val="00B2655B"/>
    <w:rsid w:val="00B31444"/>
    <w:rsid w:val="00B3405B"/>
    <w:rsid w:val="00B85690"/>
    <w:rsid w:val="00BC3899"/>
    <w:rsid w:val="00BD0A7C"/>
    <w:rsid w:val="00C05A82"/>
    <w:rsid w:val="00C21BB8"/>
    <w:rsid w:val="00C23401"/>
    <w:rsid w:val="00C37D4F"/>
    <w:rsid w:val="00C566FD"/>
    <w:rsid w:val="00C84733"/>
    <w:rsid w:val="00CC5E45"/>
    <w:rsid w:val="00CF03B3"/>
    <w:rsid w:val="00CF6D4F"/>
    <w:rsid w:val="00D0402F"/>
    <w:rsid w:val="00D2521D"/>
    <w:rsid w:val="00D3136E"/>
    <w:rsid w:val="00D41F9C"/>
    <w:rsid w:val="00D54577"/>
    <w:rsid w:val="00D63228"/>
    <w:rsid w:val="00D822C3"/>
    <w:rsid w:val="00DA50EE"/>
    <w:rsid w:val="00DC0377"/>
    <w:rsid w:val="00DD6739"/>
    <w:rsid w:val="00DD7551"/>
    <w:rsid w:val="00E02CA2"/>
    <w:rsid w:val="00E31994"/>
    <w:rsid w:val="00E54CFF"/>
    <w:rsid w:val="00E627DD"/>
    <w:rsid w:val="00E723B5"/>
    <w:rsid w:val="00E800DE"/>
    <w:rsid w:val="00E92068"/>
    <w:rsid w:val="00EB32C7"/>
    <w:rsid w:val="00EB5B71"/>
    <w:rsid w:val="00F232D0"/>
    <w:rsid w:val="00F30D21"/>
    <w:rsid w:val="00F43D67"/>
    <w:rsid w:val="00F47BCB"/>
    <w:rsid w:val="00F66DD3"/>
    <w:rsid w:val="00F671B4"/>
    <w:rsid w:val="00F81F67"/>
    <w:rsid w:val="00F84CF7"/>
    <w:rsid w:val="00F9170D"/>
    <w:rsid w:val="00FB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377"/>
  </w:style>
  <w:style w:type="paragraph" w:styleId="Footer">
    <w:name w:val="footer"/>
    <w:basedOn w:val="Normal"/>
    <w:link w:val="FooterChar"/>
    <w:uiPriority w:val="99"/>
    <w:semiHidden/>
    <w:unhideWhenUsed/>
    <w:rsid w:val="00DC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E06DC-89BD-4135-B177-F65951F0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ŠUTULOVIĆ</dc:creator>
  <cp:lastModifiedBy>OFFICE</cp:lastModifiedBy>
  <cp:revision>3</cp:revision>
  <dcterms:created xsi:type="dcterms:W3CDTF">2021-06-09T09:16:00Z</dcterms:created>
  <dcterms:modified xsi:type="dcterms:W3CDTF">2021-06-09T09:17:00Z</dcterms:modified>
</cp:coreProperties>
</file>